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559C1126"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B26A50">
        <w:rPr>
          <w:rFonts w:cstheme="minorHAnsi"/>
        </w:rPr>
        <w:t>7</w:t>
      </w:r>
      <w:r w:rsidR="00B26A50" w:rsidRPr="00B26A50">
        <w:rPr>
          <w:rFonts w:cstheme="minorHAnsi"/>
          <w:vertAlign w:val="superscript"/>
        </w:rPr>
        <w:t>th</w:t>
      </w:r>
      <w:r w:rsidR="00B26A50">
        <w:rPr>
          <w:rFonts w:cstheme="minorHAnsi"/>
        </w:rPr>
        <w:t xml:space="preserve"> </w:t>
      </w:r>
      <w:r w:rsidR="008D3B6F">
        <w:rPr>
          <w:rFonts w:cstheme="minorHAnsi"/>
        </w:rPr>
        <w:t>March</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6494D417"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8D3B6F">
        <w:rPr>
          <w:rFonts w:cstheme="minorHAnsi"/>
        </w:rPr>
        <w:t>28</w:t>
      </w:r>
      <w:r w:rsidR="008D3B6F" w:rsidRPr="008D3B6F">
        <w:rPr>
          <w:rFonts w:cstheme="minorHAnsi"/>
          <w:vertAlign w:val="superscript"/>
        </w:rPr>
        <w:t>th</w:t>
      </w:r>
      <w:r w:rsidR="008D3B6F">
        <w:rPr>
          <w:rFonts w:cstheme="minorHAnsi"/>
        </w:rPr>
        <w:t xml:space="preserve"> February</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67BDB68C"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8D3B6F" w:rsidRPr="00AB40F7">
        <w:rPr>
          <w:rFonts w:cstheme="minorHAnsi"/>
          <w:sz w:val="20"/>
          <w:szCs w:val="20"/>
        </w:rPr>
        <w:t>14</w:t>
      </w:r>
      <w:r w:rsidRPr="00AB40F7">
        <w:rPr>
          <w:rFonts w:cstheme="minorHAnsi"/>
          <w:sz w:val="20"/>
          <w:szCs w:val="20"/>
        </w:rPr>
        <w:t xml:space="preserve"> WELCOME AND APOLOGIES</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22CD4B84"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8D3B6F" w:rsidRPr="00AB40F7">
        <w:rPr>
          <w:rFonts w:cstheme="minorHAnsi"/>
          <w:sz w:val="20"/>
          <w:szCs w:val="20"/>
        </w:rPr>
        <w:t>1</w:t>
      </w:r>
      <w:r w:rsidR="00AB40F7" w:rsidRPr="00AB40F7">
        <w:rPr>
          <w:rFonts w:cstheme="minorHAnsi"/>
          <w:sz w:val="20"/>
          <w:szCs w:val="20"/>
        </w:rPr>
        <w:t>5</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20D79E5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8D3B6F" w:rsidRPr="00AB40F7">
        <w:rPr>
          <w:rFonts w:cstheme="minorHAnsi"/>
          <w:sz w:val="20"/>
          <w:szCs w:val="20"/>
        </w:rPr>
        <w:t>1</w:t>
      </w:r>
      <w:r w:rsidR="00AB40F7" w:rsidRPr="00AB40F7">
        <w:rPr>
          <w:rFonts w:cstheme="minorHAnsi"/>
          <w:sz w:val="20"/>
          <w:szCs w:val="20"/>
        </w:rPr>
        <w:t>6</w:t>
      </w:r>
      <w:r w:rsidRPr="00AB40F7">
        <w:rPr>
          <w:rFonts w:cstheme="minorHAnsi"/>
          <w:sz w:val="20"/>
          <w:szCs w:val="20"/>
        </w:rPr>
        <w:t xml:space="preserve"> MINUTES OF THE MEETING HELD IN </w:t>
      </w:r>
      <w:r w:rsidR="008D3B6F" w:rsidRPr="00AB40F7">
        <w:rPr>
          <w:rFonts w:cstheme="minorHAnsi"/>
          <w:sz w:val="20"/>
          <w:szCs w:val="20"/>
        </w:rPr>
        <w:t>FEBR</w:t>
      </w:r>
      <w:r w:rsidR="0020284F" w:rsidRPr="00AB40F7">
        <w:rPr>
          <w:rFonts w:cstheme="minorHAnsi"/>
          <w:sz w:val="20"/>
          <w:szCs w:val="20"/>
        </w:rPr>
        <w:t>UAR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25A9F1C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8D3B6F" w:rsidRPr="00AB40F7">
        <w:rPr>
          <w:rFonts w:cstheme="minorHAnsi"/>
          <w:sz w:val="20"/>
          <w:szCs w:val="20"/>
        </w:rPr>
        <w:t>1</w:t>
      </w:r>
      <w:r w:rsidR="00AB40F7" w:rsidRPr="00AB40F7">
        <w:rPr>
          <w:rFonts w:cstheme="minorHAnsi"/>
          <w:sz w:val="20"/>
          <w:szCs w:val="20"/>
        </w:rPr>
        <w:t>7</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25D1F1E8"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2372EF" w:rsidRPr="00AB40F7">
        <w:rPr>
          <w:rFonts w:cstheme="minorHAnsi"/>
          <w:sz w:val="20"/>
          <w:szCs w:val="20"/>
        </w:rPr>
        <w:t>1</w:t>
      </w:r>
      <w:r w:rsidR="00AB40F7" w:rsidRPr="00AB40F7">
        <w:rPr>
          <w:rFonts w:cstheme="minorHAnsi"/>
          <w:sz w:val="20"/>
          <w:szCs w:val="20"/>
        </w:rPr>
        <w:t>8</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2778C02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AB40F7" w:rsidRPr="00AB40F7">
        <w:rPr>
          <w:rFonts w:cstheme="minorHAnsi"/>
          <w:sz w:val="20"/>
          <w:szCs w:val="20"/>
        </w:rPr>
        <w:t>19</w:t>
      </w:r>
      <w:r w:rsidRPr="00AB40F7">
        <w:rPr>
          <w:rFonts w:cstheme="minorHAnsi"/>
          <w:sz w:val="20"/>
          <w:szCs w:val="20"/>
        </w:rPr>
        <w:t xml:space="preserve"> ACCOUNTS</w:t>
      </w:r>
    </w:p>
    <w:p w14:paraId="00527DAD" w14:textId="77777777" w:rsidR="00B9148F" w:rsidRPr="00AB40F7" w:rsidRDefault="00B9148F" w:rsidP="000636E4">
      <w:pPr>
        <w:autoSpaceDE w:val="0"/>
        <w:autoSpaceDN w:val="0"/>
        <w:adjustRightInd w:val="0"/>
        <w:spacing w:after="0"/>
        <w:rPr>
          <w:rFonts w:cstheme="minorHAnsi"/>
          <w:sz w:val="20"/>
          <w:szCs w:val="20"/>
        </w:rPr>
      </w:pPr>
    </w:p>
    <w:p w14:paraId="1D7B8C00" w14:textId="0080B78B" w:rsidR="00B9148F" w:rsidRPr="00AB40F7" w:rsidRDefault="00B9148F"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0</w:t>
      </w:r>
      <w:r w:rsidRPr="00AB40F7">
        <w:rPr>
          <w:rFonts w:cstheme="minorHAnsi"/>
          <w:sz w:val="20"/>
          <w:szCs w:val="20"/>
        </w:rPr>
        <w:t xml:space="preserve"> PLANNING APPLICATION</w:t>
      </w:r>
    </w:p>
    <w:p w14:paraId="1E9D3AE2" w14:textId="56B08CF8" w:rsidR="00F3158F" w:rsidRPr="00AB40F7" w:rsidRDefault="00F3158F" w:rsidP="000636E4">
      <w:pPr>
        <w:autoSpaceDE w:val="0"/>
        <w:autoSpaceDN w:val="0"/>
        <w:adjustRightInd w:val="0"/>
        <w:spacing w:after="0"/>
        <w:rPr>
          <w:rFonts w:cstheme="minorHAnsi"/>
          <w:sz w:val="20"/>
          <w:szCs w:val="20"/>
        </w:rPr>
      </w:pPr>
      <w:r w:rsidRPr="00AB40F7">
        <w:rPr>
          <w:rFonts w:cstheme="minorHAnsi"/>
          <w:sz w:val="20"/>
          <w:szCs w:val="20"/>
        </w:rPr>
        <w:t>23/00341/PLF Erection of shed to rear. Location: Crows Nest, Givendale Road, Great Givendale, YO42 1TS</w:t>
      </w:r>
    </w:p>
    <w:p w14:paraId="7CE69F31" w14:textId="77777777" w:rsidR="00B9148F" w:rsidRPr="00AB40F7" w:rsidRDefault="00B9148F" w:rsidP="000636E4">
      <w:pPr>
        <w:autoSpaceDE w:val="0"/>
        <w:autoSpaceDN w:val="0"/>
        <w:adjustRightInd w:val="0"/>
        <w:spacing w:after="0"/>
        <w:rPr>
          <w:rFonts w:cstheme="minorHAnsi"/>
          <w:sz w:val="20"/>
          <w:szCs w:val="20"/>
        </w:rPr>
      </w:pPr>
    </w:p>
    <w:p w14:paraId="52117DBF" w14:textId="6458AA5B" w:rsidR="00F25C80" w:rsidRPr="00AB40F7" w:rsidRDefault="00F25C80"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1</w:t>
      </w:r>
      <w:r w:rsidRPr="00AB40F7">
        <w:rPr>
          <w:rFonts w:cstheme="minorHAnsi"/>
          <w:sz w:val="20"/>
          <w:szCs w:val="20"/>
        </w:rPr>
        <w:t xml:space="preserve"> CLERK JOB SPECIFICATION</w:t>
      </w:r>
    </w:p>
    <w:p w14:paraId="27974886" w14:textId="77777777" w:rsidR="00C3420E" w:rsidRPr="00AB40F7" w:rsidRDefault="00C3420E" w:rsidP="000636E4">
      <w:pPr>
        <w:autoSpaceDE w:val="0"/>
        <w:autoSpaceDN w:val="0"/>
        <w:adjustRightInd w:val="0"/>
        <w:spacing w:after="0"/>
        <w:rPr>
          <w:rFonts w:cstheme="minorHAnsi"/>
          <w:sz w:val="20"/>
          <w:szCs w:val="20"/>
        </w:rPr>
      </w:pPr>
    </w:p>
    <w:p w14:paraId="546F5F9D" w14:textId="77EE285F" w:rsidR="00C3420E" w:rsidRPr="00AB40F7" w:rsidRDefault="00C3420E"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2</w:t>
      </w:r>
      <w:r w:rsidRPr="00AB40F7">
        <w:rPr>
          <w:rFonts w:cstheme="minorHAnsi"/>
          <w:sz w:val="20"/>
          <w:szCs w:val="20"/>
        </w:rPr>
        <w:t xml:space="preserve"> MEETING SCHEDULE FOR 2023/24</w:t>
      </w:r>
    </w:p>
    <w:p w14:paraId="6F191E7D" w14:textId="77777777" w:rsidR="003C39A2" w:rsidRPr="00AB40F7" w:rsidRDefault="003C39A2" w:rsidP="000636E4">
      <w:pPr>
        <w:autoSpaceDE w:val="0"/>
        <w:autoSpaceDN w:val="0"/>
        <w:adjustRightInd w:val="0"/>
        <w:spacing w:after="0"/>
        <w:rPr>
          <w:rFonts w:cstheme="minorHAnsi"/>
          <w:sz w:val="20"/>
          <w:szCs w:val="20"/>
        </w:rPr>
      </w:pPr>
    </w:p>
    <w:p w14:paraId="452C2CDE" w14:textId="506CC0FD" w:rsidR="00DB66CC" w:rsidRPr="00AB40F7" w:rsidRDefault="003D1798"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3</w:t>
      </w:r>
      <w:r w:rsidRPr="00AB40F7">
        <w:rPr>
          <w:rFonts w:cstheme="minorHAnsi"/>
          <w:sz w:val="20"/>
          <w:szCs w:val="20"/>
        </w:rPr>
        <w:t xml:space="preserve"> REQUEST FOR WILKINSONS ANNUAL REPORT FOR 202</w:t>
      </w:r>
      <w:r w:rsidR="00CB7895" w:rsidRPr="00AB40F7">
        <w:rPr>
          <w:rFonts w:cstheme="minorHAnsi"/>
          <w:sz w:val="20"/>
          <w:szCs w:val="20"/>
        </w:rPr>
        <w:t>2/23</w:t>
      </w:r>
    </w:p>
    <w:p w14:paraId="202B5517" w14:textId="77777777" w:rsidR="00CB7895" w:rsidRPr="00AB40F7" w:rsidRDefault="00CB7895" w:rsidP="000636E4">
      <w:pPr>
        <w:autoSpaceDE w:val="0"/>
        <w:autoSpaceDN w:val="0"/>
        <w:adjustRightInd w:val="0"/>
        <w:spacing w:after="0"/>
        <w:rPr>
          <w:rFonts w:cstheme="minorHAnsi"/>
          <w:sz w:val="20"/>
          <w:szCs w:val="20"/>
        </w:rPr>
      </w:pPr>
    </w:p>
    <w:p w14:paraId="04D27711" w14:textId="356FC5C2" w:rsidR="00CB7895" w:rsidRPr="00AB40F7" w:rsidRDefault="004A4996"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4</w:t>
      </w:r>
      <w:r w:rsidRPr="00AB40F7">
        <w:rPr>
          <w:rFonts w:cstheme="minorHAnsi"/>
          <w:sz w:val="20"/>
          <w:szCs w:val="20"/>
        </w:rPr>
        <w:t xml:space="preserve"> ANNUAL REVIEW OF CO-OPTION POLICY</w:t>
      </w:r>
    </w:p>
    <w:p w14:paraId="1D5A81F6" w14:textId="77777777" w:rsidR="00DB4FB5" w:rsidRPr="00AB40F7" w:rsidRDefault="00DB4FB5" w:rsidP="000636E4">
      <w:pPr>
        <w:autoSpaceDE w:val="0"/>
        <w:autoSpaceDN w:val="0"/>
        <w:adjustRightInd w:val="0"/>
        <w:spacing w:after="0"/>
        <w:rPr>
          <w:rFonts w:cstheme="minorHAnsi"/>
          <w:sz w:val="20"/>
          <w:szCs w:val="20"/>
        </w:rPr>
      </w:pPr>
    </w:p>
    <w:p w14:paraId="76A0C932" w14:textId="255DABCF" w:rsidR="00DB4FB5" w:rsidRPr="00AB40F7" w:rsidRDefault="00DB4FB5"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5</w:t>
      </w:r>
      <w:r w:rsidRPr="00AB40F7">
        <w:rPr>
          <w:rFonts w:cstheme="minorHAnsi"/>
          <w:sz w:val="20"/>
          <w:szCs w:val="20"/>
        </w:rPr>
        <w:t xml:space="preserve"> ALLOTMENT RENTAL </w:t>
      </w:r>
      <w:r w:rsidR="00C71394" w:rsidRPr="00AB40F7">
        <w:rPr>
          <w:rFonts w:cstheme="minorHAnsi"/>
          <w:sz w:val="20"/>
          <w:szCs w:val="20"/>
        </w:rPr>
        <w:t>AMOUNT REVIEW</w:t>
      </w:r>
    </w:p>
    <w:p w14:paraId="567D57DA" w14:textId="77777777" w:rsidR="006D1E57" w:rsidRPr="00AB40F7" w:rsidRDefault="006D1E57" w:rsidP="000636E4">
      <w:pPr>
        <w:autoSpaceDE w:val="0"/>
        <w:autoSpaceDN w:val="0"/>
        <w:adjustRightInd w:val="0"/>
        <w:spacing w:after="0"/>
        <w:rPr>
          <w:rFonts w:cstheme="minorHAnsi"/>
          <w:sz w:val="20"/>
          <w:szCs w:val="20"/>
        </w:rPr>
      </w:pPr>
    </w:p>
    <w:p w14:paraId="19A02C6C" w14:textId="0C4AC0B1" w:rsidR="006D1E57" w:rsidRPr="00AB40F7" w:rsidRDefault="006D1E57"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6</w:t>
      </w:r>
      <w:r w:rsidRPr="00AB40F7">
        <w:rPr>
          <w:rFonts w:cstheme="minorHAnsi"/>
          <w:sz w:val="20"/>
          <w:szCs w:val="20"/>
        </w:rPr>
        <w:t xml:space="preserve"> YORKSHIRE DAY</w:t>
      </w:r>
    </w:p>
    <w:p w14:paraId="6B620235" w14:textId="77777777" w:rsidR="00627DE0" w:rsidRPr="00AB40F7" w:rsidRDefault="00627DE0" w:rsidP="000636E4">
      <w:pPr>
        <w:autoSpaceDE w:val="0"/>
        <w:autoSpaceDN w:val="0"/>
        <w:adjustRightInd w:val="0"/>
        <w:spacing w:after="0"/>
        <w:rPr>
          <w:rFonts w:cstheme="minorHAnsi"/>
          <w:sz w:val="20"/>
          <w:szCs w:val="20"/>
        </w:rPr>
      </w:pPr>
    </w:p>
    <w:p w14:paraId="34F0B038" w14:textId="6367C0E9" w:rsidR="00627DE0" w:rsidRPr="00AB40F7" w:rsidRDefault="00627DE0" w:rsidP="000636E4">
      <w:pPr>
        <w:autoSpaceDE w:val="0"/>
        <w:autoSpaceDN w:val="0"/>
        <w:adjustRightInd w:val="0"/>
        <w:spacing w:after="0"/>
        <w:rPr>
          <w:rFonts w:cstheme="minorHAnsi"/>
          <w:sz w:val="20"/>
          <w:szCs w:val="20"/>
        </w:rPr>
      </w:pPr>
      <w:r w:rsidRPr="00AB40F7">
        <w:rPr>
          <w:rFonts w:cstheme="minorHAnsi"/>
          <w:sz w:val="20"/>
          <w:szCs w:val="20"/>
        </w:rPr>
        <w:t>2023.2</w:t>
      </w:r>
      <w:r w:rsidR="00AB40F7" w:rsidRPr="00AB40F7">
        <w:rPr>
          <w:rFonts w:cstheme="minorHAnsi"/>
          <w:sz w:val="20"/>
          <w:szCs w:val="20"/>
        </w:rPr>
        <w:t>7</w:t>
      </w:r>
      <w:r w:rsidRPr="00AB40F7">
        <w:rPr>
          <w:rFonts w:cstheme="minorHAnsi"/>
          <w:sz w:val="20"/>
          <w:szCs w:val="20"/>
        </w:rPr>
        <w:t xml:space="preserve"> REPLA</w:t>
      </w:r>
      <w:r w:rsidR="008B0A6D" w:rsidRPr="00AB40F7">
        <w:rPr>
          <w:rFonts w:cstheme="minorHAnsi"/>
          <w:sz w:val="20"/>
          <w:szCs w:val="20"/>
        </w:rPr>
        <w:t>C</w:t>
      </w:r>
      <w:r w:rsidRPr="00AB40F7">
        <w:rPr>
          <w:rFonts w:cstheme="minorHAnsi"/>
          <w:sz w:val="20"/>
          <w:szCs w:val="20"/>
        </w:rPr>
        <w:t>EMENT TREES FOR ASH DIE BACK REMOVAL</w:t>
      </w:r>
    </w:p>
    <w:p w14:paraId="0F4FF25A" w14:textId="77777777" w:rsidR="004A4996" w:rsidRPr="00AB40F7" w:rsidRDefault="004A4996" w:rsidP="000636E4">
      <w:pPr>
        <w:autoSpaceDE w:val="0"/>
        <w:autoSpaceDN w:val="0"/>
        <w:adjustRightInd w:val="0"/>
        <w:spacing w:after="0"/>
        <w:rPr>
          <w:rFonts w:cstheme="minorHAnsi"/>
          <w:sz w:val="20"/>
          <w:szCs w:val="20"/>
        </w:rPr>
      </w:pPr>
    </w:p>
    <w:p w14:paraId="40615C11" w14:textId="77D2DA3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4A4996" w:rsidRPr="00AB40F7">
        <w:rPr>
          <w:rFonts w:cstheme="minorHAnsi"/>
          <w:sz w:val="20"/>
          <w:szCs w:val="20"/>
        </w:rPr>
        <w:t>2</w:t>
      </w:r>
      <w:r w:rsidR="00AB40F7" w:rsidRPr="00AB40F7">
        <w:rPr>
          <w:rFonts w:cstheme="minorHAnsi"/>
          <w:sz w:val="20"/>
          <w:szCs w:val="20"/>
        </w:rPr>
        <w:t>8</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64F5F2E8"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4A4996" w:rsidRPr="00AB40F7">
        <w:rPr>
          <w:rFonts w:cstheme="minorHAnsi"/>
          <w:sz w:val="20"/>
          <w:szCs w:val="20"/>
        </w:rPr>
        <w:t>2</w:t>
      </w:r>
      <w:r w:rsidR="00AB40F7" w:rsidRPr="00AB40F7">
        <w:rPr>
          <w:rFonts w:cstheme="minorHAnsi"/>
          <w:sz w:val="20"/>
          <w:szCs w:val="20"/>
        </w:rPr>
        <w:t>9</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B52" w14:textId="77777777" w:rsidR="001E0A5D" w:rsidRDefault="001E0A5D" w:rsidP="00AF1BCF">
      <w:pPr>
        <w:spacing w:after="0" w:line="240" w:lineRule="auto"/>
      </w:pPr>
      <w:r>
        <w:separator/>
      </w:r>
    </w:p>
  </w:endnote>
  <w:endnote w:type="continuationSeparator" w:id="0">
    <w:p w14:paraId="463D19E4" w14:textId="77777777" w:rsidR="001E0A5D" w:rsidRDefault="001E0A5D"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BB60" w14:textId="77777777" w:rsidR="001E0A5D" w:rsidRDefault="001E0A5D" w:rsidP="00AF1BCF">
      <w:pPr>
        <w:spacing w:after="0" w:line="240" w:lineRule="auto"/>
      </w:pPr>
      <w:r>
        <w:separator/>
      </w:r>
    </w:p>
  </w:footnote>
  <w:footnote w:type="continuationSeparator" w:id="0">
    <w:p w14:paraId="6B2410ED" w14:textId="77777777" w:rsidR="001E0A5D" w:rsidRDefault="001E0A5D"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130B5C"/>
    <w:rsid w:val="00145C05"/>
    <w:rsid w:val="00184206"/>
    <w:rsid w:val="00194D04"/>
    <w:rsid w:val="001C73C7"/>
    <w:rsid w:val="001E0A5D"/>
    <w:rsid w:val="001E59B9"/>
    <w:rsid w:val="001E6764"/>
    <w:rsid w:val="001F396A"/>
    <w:rsid w:val="0020284F"/>
    <w:rsid w:val="00213A20"/>
    <w:rsid w:val="00222600"/>
    <w:rsid w:val="002372EF"/>
    <w:rsid w:val="0027691C"/>
    <w:rsid w:val="002919D8"/>
    <w:rsid w:val="002A30D2"/>
    <w:rsid w:val="002A7A91"/>
    <w:rsid w:val="003023B4"/>
    <w:rsid w:val="0031545A"/>
    <w:rsid w:val="003327AC"/>
    <w:rsid w:val="00387751"/>
    <w:rsid w:val="003A6ED5"/>
    <w:rsid w:val="003C39A2"/>
    <w:rsid w:val="003D141B"/>
    <w:rsid w:val="003D1798"/>
    <w:rsid w:val="003E466D"/>
    <w:rsid w:val="003F46CC"/>
    <w:rsid w:val="004479CF"/>
    <w:rsid w:val="004A4996"/>
    <w:rsid w:val="004C20A3"/>
    <w:rsid w:val="004D4EFA"/>
    <w:rsid w:val="005A1101"/>
    <w:rsid w:val="00602FD3"/>
    <w:rsid w:val="00611578"/>
    <w:rsid w:val="00616B32"/>
    <w:rsid w:val="00627DE0"/>
    <w:rsid w:val="00675280"/>
    <w:rsid w:val="006D1E57"/>
    <w:rsid w:val="007826CA"/>
    <w:rsid w:val="00797F06"/>
    <w:rsid w:val="007A00FD"/>
    <w:rsid w:val="007A71D8"/>
    <w:rsid w:val="007B057A"/>
    <w:rsid w:val="007E7438"/>
    <w:rsid w:val="007F0EB0"/>
    <w:rsid w:val="008908D9"/>
    <w:rsid w:val="008B0A6D"/>
    <w:rsid w:val="008D3B6F"/>
    <w:rsid w:val="008E0379"/>
    <w:rsid w:val="008E690B"/>
    <w:rsid w:val="009118BA"/>
    <w:rsid w:val="00946FF4"/>
    <w:rsid w:val="00991B66"/>
    <w:rsid w:val="009B416A"/>
    <w:rsid w:val="009C2ADE"/>
    <w:rsid w:val="009E5AAA"/>
    <w:rsid w:val="00A020E2"/>
    <w:rsid w:val="00A04069"/>
    <w:rsid w:val="00A36DE3"/>
    <w:rsid w:val="00A37C9A"/>
    <w:rsid w:val="00A71A06"/>
    <w:rsid w:val="00A9042B"/>
    <w:rsid w:val="00AB10F7"/>
    <w:rsid w:val="00AB40F7"/>
    <w:rsid w:val="00AF1BCF"/>
    <w:rsid w:val="00AF44EE"/>
    <w:rsid w:val="00B12D9F"/>
    <w:rsid w:val="00B26A50"/>
    <w:rsid w:val="00B64A8A"/>
    <w:rsid w:val="00B758A0"/>
    <w:rsid w:val="00B9148F"/>
    <w:rsid w:val="00BA10E4"/>
    <w:rsid w:val="00BA2CDB"/>
    <w:rsid w:val="00BA4C67"/>
    <w:rsid w:val="00BB20F2"/>
    <w:rsid w:val="00BD00AA"/>
    <w:rsid w:val="00BE0B6D"/>
    <w:rsid w:val="00BE57CE"/>
    <w:rsid w:val="00C05D3B"/>
    <w:rsid w:val="00C3420E"/>
    <w:rsid w:val="00C71394"/>
    <w:rsid w:val="00C95483"/>
    <w:rsid w:val="00CB7895"/>
    <w:rsid w:val="00D060BE"/>
    <w:rsid w:val="00D235BF"/>
    <w:rsid w:val="00D374F8"/>
    <w:rsid w:val="00D53205"/>
    <w:rsid w:val="00DB4FB5"/>
    <w:rsid w:val="00DB66CC"/>
    <w:rsid w:val="00DC7CA8"/>
    <w:rsid w:val="00E05D68"/>
    <w:rsid w:val="00E2691D"/>
    <w:rsid w:val="00E610FE"/>
    <w:rsid w:val="00E76E67"/>
    <w:rsid w:val="00E840ED"/>
    <w:rsid w:val="00F077D8"/>
    <w:rsid w:val="00F25C80"/>
    <w:rsid w:val="00F3158F"/>
    <w:rsid w:val="00F43643"/>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89</cp:revision>
  <dcterms:created xsi:type="dcterms:W3CDTF">2022-06-10T07:42:00Z</dcterms:created>
  <dcterms:modified xsi:type="dcterms:W3CDTF">2023-02-28T18:15:00Z</dcterms:modified>
</cp:coreProperties>
</file>